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59086" w14:textId="77777777" w:rsidR="0026740A" w:rsidRDefault="0026740A" w:rsidP="00BB7A66">
      <w:pPr>
        <w:pStyle w:val="a7"/>
        <w:spacing w:before="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ゴシック" w:hAnsi="ＭＳ 明朝"/>
          <w:sz w:val="36"/>
          <w:szCs w:val="36"/>
        </w:rPr>
        <w:t>入社連絡票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"/>
        <w:gridCol w:w="1104"/>
        <w:gridCol w:w="648"/>
        <w:gridCol w:w="497"/>
        <w:gridCol w:w="379"/>
        <w:gridCol w:w="438"/>
        <w:gridCol w:w="438"/>
        <w:gridCol w:w="1230"/>
        <w:gridCol w:w="523"/>
        <w:gridCol w:w="782"/>
        <w:gridCol w:w="532"/>
        <w:gridCol w:w="438"/>
        <w:gridCol w:w="876"/>
        <w:gridCol w:w="884"/>
      </w:tblGrid>
      <w:tr w:rsidR="0026740A" w14:paraId="767737C4" w14:textId="77777777" w:rsidTr="007B50E0">
        <w:trPr>
          <w:trHeight w:hRule="exact" w:val="408"/>
        </w:trPr>
        <w:tc>
          <w:tcPr>
            <w:tcW w:w="8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6165B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47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48B4E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フリガナ</w:t>
            </w:r>
          </w:p>
        </w:tc>
        <w:tc>
          <w:tcPr>
            <w:tcW w:w="315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12A5F" w14:textId="77777777" w:rsidR="0026740A" w:rsidRDefault="0026740A" w:rsidP="007B50E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8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33BBB" w14:textId="77777777" w:rsidR="0026740A" w:rsidRDefault="0026740A" w:rsidP="007B50E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性別</w:t>
            </w:r>
          </w:p>
        </w:tc>
      </w:tr>
      <w:tr w:rsidR="0026740A" w14:paraId="28E75E3D" w14:textId="77777777" w:rsidTr="007B50E0">
        <w:trPr>
          <w:trHeight w:hRule="exact" w:val="408"/>
        </w:trPr>
        <w:tc>
          <w:tcPr>
            <w:tcW w:w="8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35B4E" w14:textId="77777777" w:rsidR="0026740A" w:rsidRDefault="0026740A" w:rsidP="007B50E0"/>
        </w:tc>
        <w:tc>
          <w:tcPr>
            <w:tcW w:w="4734" w:type="dxa"/>
            <w:gridSpan w:val="7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297FA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1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D2717" w14:textId="77777777" w:rsidR="0026740A" w:rsidRDefault="0026740A" w:rsidP="007B50E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・平　　年　　月　　日</w:t>
            </w:r>
          </w:p>
        </w:tc>
        <w:tc>
          <w:tcPr>
            <w:tcW w:w="88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16BF5" w14:textId="77777777" w:rsidR="0026740A" w:rsidRDefault="0026740A" w:rsidP="007B50E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男・女</w:t>
            </w:r>
          </w:p>
        </w:tc>
      </w:tr>
      <w:tr w:rsidR="0026740A" w14:paraId="18B1B4F6" w14:textId="77777777" w:rsidTr="007B50E0">
        <w:trPr>
          <w:trHeight w:hRule="exact" w:val="408"/>
        </w:trPr>
        <w:tc>
          <w:tcPr>
            <w:tcW w:w="8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70188" w14:textId="77777777" w:rsidR="0026740A" w:rsidRDefault="0026740A" w:rsidP="007B50E0"/>
        </w:tc>
        <w:tc>
          <w:tcPr>
            <w:tcW w:w="4734" w:type="dxa"/>
            <w:gridSpan w:val="7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2A129" w14:textId="77777777" w:rsidR="0026740A" w:rsidRDefault="0026740A" w:rsidP="007B50E0"/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D8B2B" w14:textId="77777777" w:rsidR="0026740A" w:rsidRDefault="0026740A" w:rsidP="007B50E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社年月日</w:t>
            </w:r>
          </w:p>
        </w:tc>
        <w:tc>
          <w:tcPr>
            <w:tcW w:w="273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0D254" w14:textId="77777777" w:rsidR="0026740A" w:rsidRDefault="0026740A" w:rsidP="007B50E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26740A" w14:paraId="1AC768DB" w14:textId="77777777" w:rsidTr="007B50E0">
        <w:trPr>
          <w:trHeight w:hRule="exact" w:val="386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8100A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フリガナ</w:t>
            </w:r>
          </w:p>
        </w:tc>
        <w:tc>
          <w:tcPr>
            <w:tcW w:w="7665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C4532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6740A" w14:paraId="3544E93D" w14:textId="77777777" w:rsidTr="007B50E0">
        <w:trPr>
          <w:trHeight w:hRule="exact" w:val="386"/>
        </w:trPr>
        <w:tc>
          <w:tcPr>
            <w:tcW w:w="19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E5D4B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648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DE7E1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  <w:tc>
          <w:tcPr>
            <w:tcW w:w="8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5704A" w14:textId="77777777" w:rsidR="0026740A" w:rsidRDefault="0026740A" w:rsidP="007B50E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-</w:t>
            </w:r>
          </w:p>
        </w:tc>
        <w:tc>
          <w:tcPr>
            <w:tcW w:w="8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1A0A5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65" w:type="dxa"/>
            <w:gridSpan w:val="7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CCB03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6740A" w14:paraId="57FD595E" w14:textId="77777777" w:rsidTr="007B50E0">
        <w:trPr>
          <w:trHeight w:hRule="exact" w:val="499"/>
        </w:trPr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49703" w14:textId="77777777" w:rsidR="0026740A" w:rsidRDefault="0026740A" w:rsidP="007B50E0"/>
        </w:tc>
        <w:tc>
          <w:tcPr>
            <w:tcW w:w="766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21D5D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6740A" w14:paraId="39610AFA" w14:textId="77777777" w:rsidTr="007B50E0">
        <w:trPr>
          <w:trHeight w:hRule="exact" w:val="408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A4A29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雇用形態</w:t>
            </w:r>
          </w:p>
        </w:tc>
        <w:tc>
          <w:tcPr>
            <w:tcW w:w="766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BC6A8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社員　契約社員　嘱託社員　パート　アルバイト（その他　　　）</w:t>
            </w:r>
          </w:p>
        </w:tc>
      </w:tr>
      <w:tr w:rsidR="0026740A" w14:paraId="399D3398" w14:textId="77777777" w:rsidTr="007B50E0">
        <w:trPr>
          <w:trHeight w:hRule="exact" w:val="408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EDAAE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会保険</w:t>
            </w:r>
          </w:p>
        </w:tc>
        <w:tc>
          <w:tcPr>
            <w:tcW w:w="240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83874" w14:textId="77777777" w:rsidR="0026740A" w:rsidRDefault="0026740A" w:rsidP="007B50E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加入・非加入</w:t>
            </w:r>
          </w:p>
        </w:tc>
        <w:tc>
          <w:tcPr>
            <w:tcW w:w="17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A7B8E" w14:textId="77777777" w:rsidR="0026740A" w:rsidRDefault="0026740A" w:rsidP="007B50E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雇用保険</w:t>
            </w:r>
          </w:p>
        </w:tc>
        <w:tc>
          <w:tcPr>
            <w:tcW w:w="3512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2C005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加入・非加入</w:t>
            </w:r>
          </w:p>
        </w:tc>
      </w:tr>
      <w:tr w:rsidR="0026740A" w14:paraId="18B5E5C9" w14:textId="77777777" w:rsidTr="007B50E0">
        <w:trPr>
          <w:trHeight w:hRule="exact" w:val="408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11566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年金番号</w:t>
            </w:r>
          </w:p>
        </w:tc>
        <w:tc>
          <w:tcPr>
            <w:tcW w:w="196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ED953" w14:textId="77777777" w:rsidR="0026740A" w:rsidRDefault="0026740A" w:rsidP="007B50E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・新規・紛失</w:t>
            </w:r>
          </w:p>
        </w:tc>
        <w:tc>
          <w:tcPr>
            <w:tcW w:w="16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414E1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3" w:type="dxa"/>
            <w:tcBorders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1B968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-</w:t>
            </w:r>
          </w:p>
        </w:tc>
        <w:tc>
          <w:tcPr>
            <w:tcW w:w="1314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29111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tcBorders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3FB30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76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83B40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6740A" w14:paraId="2528C044" w14:textId="77777777" w:rsidTr="007B50E0">
        <w:trPr>
          <w:trHeight w:hRule="exact" w:val="408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D1A47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雇用保険証</w:t>
            </w:r>
          </w:p>
        </w:tc>
        <w:tc>
          <w:tcPr>
            <w:tcW w:w="196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5C97E" w14:textId="77777777" w:rsidR="0026740A" w:rsidRDefault="0026740A" w:rsidP="007B50E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・新規・紛失</w:t>
            </w:r>
          </w:p>
        </w:tc>
        <w:tc>
          <w:tcPr>
            <w:tcW w:w="16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FCD5A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3" w:type="dxa"/>
            <w:tcBorders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5C2B9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-</w:t>
            </w:r>
          </w:p>
        </w:tc>
        <w:tc>
          <w:tcPr>
            <w:tcW w:w="1314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C028E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tcBorders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AE922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-</w:t>
            </w:r>
          </w:p>
        </w:tc>
        <w:tc>
          <w:tcPr>
            <w:tcW w:w="176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EBEC0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6740A" w14:paraId="327B0F8B" w14:textId="77777777" w:rsidTr="007B50E0">
        <w:trPr>
          <w:trHeight w:hRule="exact" w:val="408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4B590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給与（1ヶ月）</w:t>
            </w:r>
          </w:p>
        </w:tc>
        <w:tc>
          <w:tcPr>
            <w:tcW w:w="196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62C61" w14:textId="77777777" w:rsidR="0026740A" w:rsidRDefault="0026740A" w:rsidP="007B50E0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5703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1619F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給与体系（該当に○及び単価記入）</w:t>
            </w:r>
          </w:p>
        </w:tc>
      </w:tr>
      <w:tr w:rsidR="0026740A" w14:paraId="1F108D57" w14:textId="77777777" w:rsidTr="007B50E0">
        <w:trPr>
          <w:trHeight w:hRule="exact" w:val="408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007DC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残業見込額</w:t>
            </w:r>
          </w:p>
        </w:tc>
        <w:tc>
          <w:tcPr>
            <w:tcW w:w="196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A5DE3" w14:textId="77777777" w:rsidR="0026740A" w:rsidRDefault="0026740A" w:rsidP="007B50E0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5703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09492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月給者</w:t>
            </w:r>
          </w:p>
        </w:tc>
      </w:tr>
      <w:tr w:rsidR="0026740A" w14:paraId="03BAC99C" w14:textId="77777777" w:rsidTr="007B50E0">
        <w:trPr>
          <w:trHeight w:hRule="exact" w:val="408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B1673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勤費（1ヶ月）</w:t>
            </w:r>
          </w:p>
        </w:tc>
        <w:tc>
          <w:tcPr>
            <w:tcW w:w="196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91D6F" w14:textId="77777777" w:rsidR="0026740A" w:rsidRDefault="0026740A" w:rsidP="007B50E0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5703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AF520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日給者日給（　　　　　　　　）円</w:t>
            </w:r>
          </w:p>
        </w:tc>
      </w:tr>
      <w:tr w:rsidR="0026740A" w14:paraId="1BBAA6E9" w14:textId="77777777" w:rsidTr="007B50E0">
        <w:trPr>
          <w:trHeight w:hRule="exact" w:val="408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51840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</w:t>
            </w:r>
          </w:p>
        </w:tc>
        <w:tc>
          <w:tcPr>
            <w:tcW w:w="196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01A08" w14:textId="77777777" w:rsidR="0026740A" w:rsidRDefault="0026740A" w:rsidP="007B50E0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5703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36306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時給者時給（　　　　　　　　）円</w:t>
            </w:r>
          </w:p>
        </w:tc>
      </w:tr>
      <w:tr w:rsidR="0026740A" w14:paraId="0FD65B1B" w14:textId="77777777" w:rsidTr="007B50E0">
        <w:trPr>
          <w:trHeight w:hRule="exact" w:val="408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2084B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扶養家族</w:t>
            </w:r>
          </w:p>
        </w:tc>
        <w:tc>
          <w:tcPr>
            <w:tcW w:w="766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5024E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有（　　　人）・無</w:t>
            </w:r>
          </w:p>
        </w:tc>
      </w:tr>
      <w:tr w:rsidR="0026740A" w14:paraId="353CEF68" w14:textId="77777777" w:rsidTr="007B50E0">
        <w:trPr>
          <w:trHeight w:hRule="exact" w:val="499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1DC86" w14:textId="77777777" w:rsidR="0026740A" w:rsidRDefault="0026740A" w:rsidP="007B50E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扶養家族氏名</w:t>
            </w:r>
          </w:p>
        </w:tc>
        <w:tc>
          <w:tcPr>
            <w:tcW w:w="6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5BFA0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続柄</w:t>
            </w:r>
          </w:p>
        </w:tc>
        <w:tc>
          <w:tcPr>
            <w:tcW w:w="350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5006B" w14:textId="77777777" w:rsidR="0026740A" w:rsidRDefault="0026740A" w:rsidP="007B50E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512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DD18E" w14:textId="77777777" w:rsidR="0026740A" w:rsidRDefault="0026740A" w:rsidP="007B50E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別居の場合は住所を明記</w:t>
            </w:r>
          </w:p>
        </w:tc>
      </w:tr>
      <w:tr w:rsidR="0026740A" w14:paraId="5176928A" w14:textId="77777777" w:rsidTr="007B50E0">
        <w:trPr>
          <w:trHeight w:hRule="exact" w:val="488"/>
        </w:trPr>
        <w:tc>
          <w:tcPr>
            <w:tcW w:w="1980" w:type="dxa"/>
            <w:gridSpan w:val="2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932CF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648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F1AB9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50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0F7DC" w14:textId="77777777" w:rsidR="0026740A" w:rsidRDefault="0026740A" w:rsidP="007B50E0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・平・令　　年　　月　　日</w:t>
            </w:r>
          </w:p>
        </w:tc>
        <w:tc>
          <w:tcPr>
            <w:tcW w:w="3512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185CB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6740A" w14:paraId="091D68ED" w14:textId="77777777" w:rsidTr="007B50E0">
        <w:trPr>
          <w:trHeight w:hRule="exact" w:val="488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09126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D308D" w14:textId="77777777" w:rsidR="0026740A" w:rsidRDefault="0026740A" w:rsidP="007B50E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加入日</w:t>
            </w:r>
          </w:p>
        </w:tc>
        <w:tc>
          <w:tcPr>
            <w:tcW w:w="300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C7196" w14:textId="77777777" w:rsidR="0026740A" w:rsidRDefault="0026740A" w:rsidP="007B50E0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　月　　日</w:t>
            </w:r>
          </w:p>
        </w:tc>
        <w:tc>
          <w:tcPr>
            <w:tcW w:w="3512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E2B3C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6740A" w14:paraId="3572AA07" w14:textId="77777777" w:rsidTr="007B50E0">
        <w:trPr>
          <w:trHeight w:hRule="exact" w:val="488"/>
        </w:trPr>
        <w:tc>
          <w:tcPr>
            <w:tcW w:w="1980" w:type="dxa"/>
            <w:gridSpan w:val="2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F148E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648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457DE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50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B8FAE" w14:textId="77777777" w:rsidR="0026740A" w:rsidRDefault="0026740A" w:rsidP="007B50E0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・平・令　　年　　月　　日</w:t>
            </w:r>
          </w:p>
        </w:tc>
        <w:tc>
          <w:tcPr>
            <w:tcW w:w="3512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3CA40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6740A" w14:paraId="01690C92" w14:textId="77777777" w:rsidTr="007B50E0">
        <w:trPr>
          <w:trHeight w:hRule="exact" w:val="488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1B1E7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298D9" w14:textId="77777777" w:rsidR="0026740A" w:rsidRDefault="0026740A" w:rsidP="007B50E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加入日</w:t>
            </w:r>
          </w:p>
        </w:tc>
        <w:tc>
          <w:tcPr>
            <w:tcW w:w="300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EA3F0" w14:textId="77777777" w:rsidR="0026740A" w:rsidRDefault="0026740A" w:rsidP="007B50E0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　月　　日</w:t>
            </w:r>
          </w:p>
        </w:tc>
        <w:tc>
          <w:tcPr>
            <w:tcW w:w="3512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3DF44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6740A" w14:paraId="0BED7641" w14:textId="77777777" w:rsidTr="007B50E0">
        <w:trPr>
          <w:trHeight w:hRule="exact" w:val="488"/>
        </w:trPr>
        <w:tc>
          <w:tcPr>
            <w:tcW w:w="1980" w:type="dxa"/>
            <w:gridSpan w:val="2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400DA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648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16D6F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50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01024" w14:textId="77777777" w:rsidR="0026740A" w:rsidRDefault="0026740A" w:rsidP="007B50E0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・平・令　　年　　月　　日</w:t>
            </w:r>
          </w:p>
        </w:tc>
        <w:tc>
          <w:tcPr>
            <w:tcW w:w="3512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82698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6740A" w14:paraId="3745E0E9" w14:textId="77777777" w:rsidTr="007B50E0">
        <w:trPr>
          <w:trHeight w:hRule="exact" w:val="488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E57B5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78827" w14:textId="77777777" w:rsidR="0026740A" w:rsidRDefault="0026740A" w:rsidP="007B50E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加入日</w:t>
            </w:r>
          </w:p>
        </w:tc>
        <w:tc>
          <w:tcPr>
            <w:tcW w:w="300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F325D" w14:textId="77777777" w:rsidR="0026740A" w:rsidRDefault="0026740A" w:rsidP="007B50E0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　月　　日</w:t>
            </w:r>
          </w:p>
        </w:tc>
        <w:tc>
          <w:tcPr>
            <w:tcW w:w="3512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BC65E" w14:textId="77777777" w:rsidR="0026740A" w:rsidRDefault="0026740A" w:rsidP="007B50E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6740A" w14:paraId="2E10C341" w14:textId="77777777" w:rsidTr="007B50E0">
        <w:trPr>
          <w:trHeight w:hRule="exact" w:val="499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21F8B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特記事項・その他連絡事項）</w:t>
            </w:r>
          </w:p>
        </w:tc>
      </w:tr>
      <w:tr w:rsidR="0026740A" w14:paraId="555024A3" w14:textId="77777777" w:rsidTr="007B50E0">
        <w:trPr>
          <w:trHeight w:hRule="exact" w:val="386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F7173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添付書類</w:t>
            </w:r>
          </w:p>
        </w:tc>
      </w:tr>
      <w:tr w:rsidR="0026740A" w14:paraId="069D8BFB" w14:textId="77777777" w:rsidTr="007B50E0">
        <w:trPr>
          <w:trHeight w:hRule="exact" w:val="386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A7593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6740A" w14:paraId="2A64DAA8" w14:textId="77777777" w:rsidTr="007B50E0">
        <w:trPr>
          <w:trHeight w:hRule="exact" w:val="386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FCE29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年金手帳の写し(紛失されておられる場合は、ご連絡ください。再発行させていただきます。)</w:t>
            </w:r>
          </w:p>
        </w:tc>
      </w:tr>
      <w:tr w:rsidR="0026740A" w14:paraId="7C0D0DD8" w14:textId="77777777" w:rsidTr="007B50E0">
        <w:trPr>
          <w:trHeight w:hRule="exact" w:val="386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517C0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配偶者の年金手帳の写し（配偶者を扶養にする場合）</w:t>
            </w:r>
          </w:p>
        </w:tc>
      </w:tr>
      <w:tr w:rsidR="0026740A" w14:paraId="6F601668" w14:textId="77777777" w:rsidTr="007B50E0">
        <w:trPr>
          <w:trHeight w:hRule="exact" w:val="386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9034B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扶養者の所得証明書等（配偶者を扶養にする場合）</w:t>
            </w:r>
          </w:p>
        </w:tc>
      </w:tr>
      <w:tr w:rsidR="0026740A" w14:paraId="7BDE44D8" w14:textId="77777777" w:rsidTr="007B50E0">
        <w:trPr>
          <w:trHeight w:hRule="exact" w:val="386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87C88" w14:textId="77777777" w:rsidR="0026740A" w:rsidRDefault="003517A9" w:rsidP="007B50E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</w:t>
            </w:r>
            <w:r w:rsidRPr="003517A9">
              <w:rPr>
                <w:rFonts w:ascii="ＭＳ 明朝" w:eastAsia="ＭＳ 明朝" w:hAnsi="ＭＳ 明朝" w:hint="eastAsia"/>
                <w:sz w:val="21"/>
                <w:szCs w:val="21"/>
              </w:rPr>
              <w:t>個人番号（マイナンバー）</w:t>
            </w:r>
          </w:p>
        </w:tc>
      </w:tr>
      <w:tr w:rsidR="0026740A" w14:paraId="4C27C3FD" w14:textId="77777777" w:rsidTr="007B50E0">
        <w:trPr>
          <w:trHeight w:hRule="exact" w:val="386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411B3" w14:textId="77777777" w:rsidR="0026740A" w:rsidRDefault="0026740A" w:rsidP="007B50E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C969116" w14:textId="77777777" w:rsidR="0032658B" w:rsidRPr="0026740A" w:rsidRDefault="0032658B" w:rsidP="0026740A"/>
    <w:sectPr w:rsidR="0032658B" w:rsidRPr="0026740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35289" w14:textId="77777777" w:rsidR="00B85F7A" w:rsidRDefault="00B85F7A" w:rsidP="009D1716">
      <w:r>
        <w:separator/>
      </w:r>
    </w:p>
  </w:endnote>
  <w:endnote w:type="continuationSeparator" w:id="0">
    <w:p w14:paraId="1EDDC09F" w14:textId="77777777" w:rsidR="00B85F7A" w:rsidRDefault="00B85F7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FAC18" w14:textId="77777777" w:rsidR="00B85F7A" w:rsidRDefault="00B85F7A" w:rsidP="009D1716">
      <w:r>
        <w:separator/>
      </w:r>
    </w:p>
  </w:footnote>
  <w:footnote w:type="continuationSeparator" w:id="0">
    <w:p w14:paraId="32522359" w14:textId="77777777" w:rsidR="00B85F7A" w:rsidRDefault="00B85F7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72DB"/>
    <w:rsid w:val="000C21B0"/>
    <w:rsid w:val="000C27FA"/>
    <w:rsid w:val="000D3959"/>
    <w:rsid w:val="000F1C83"/>
    <w:rsid w:val="00132FC9"/>
    <w:rsid w:val="00151816"/>
    <w:rsid w:val="001A6DAA"/>
    <w:rsid w:val="001B1232"/>
    <w:rsid w:val="001F1486"/>
    <w:rsid w:val="00205DD7"/>
    <w:rsid w:val="0021409D"/>
    <w:rsid w:val="00220DB6"/>
    <w:rsid w:val="0026740A"/>
    <w:rsid w:val="0027359E"/>
    <w:rsid w:val="002842FA"/>
    <w:rsid w:val="002B406A"/>
    <w:rsid w:val="002E0EFF"/>
    <w:rsid w:val="00305238"/>
    <w:rsid w:val="0032658B"/>
    <w:rsid w:val="003517A9"/>
    <w:rsid w:val="00364209"/>
    <w:rsid w:val="003846E0"/>
    <w:rsid w:val="003A098A"/>
    <w:rsid w:val="003A7117"/>
    <w:rsid w:val="003B7C07"/>
    <w:rsid w:val="003D5C7B"/>
    <w:rsid w:val="00413C78"/>
    <w:rsid w:val="00455134"/>
    <w:rsid w:val="00532F6E"/>
    <w:rsid w:val="00533225"/>
    <w:rsid w:val="00534C83"/>
    <w:rsid w:val="00560D0D"/>
    <w:rsid w:val="005B05FC"/>
    <w:rsid w:val="005E76AE"/>
    <w:rsid w:val="006470FE"/>
    <w:rsid w:val="00655FE3"/>
    <w:rsid w:val="00663C3D"/>
    <w:rsid w:val="00665E14"/>
    <w:rsid w:val="007277E8"/>
    <w:rsid w:val="007278EF"/>
    <w:rsid w:val="007563B6"/>
    <w:rsid w:val="00762D6A"/>
    <w:rsid w:val="007F00AE"/>
    <w:rsid w:val="007F06B5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C6B98"/>
    <w:rsid w:val="00AE2339"/>
    <w:rsid w:val="00B13716"/>
    <w:rsid w:val="00B26E45"/>
    <w:rsid w:val="00B517F8"/>
    <w:rsid w:val="00B84FF2"/>
    <w:rsid w:val="00B85F7A"/>
    <w:rsid w:val="00BA13D7"/>
    <w:rsid w:val="00BA72A2"/>
    <w:rsid w:val="00BB7A66"/>
    <w:rsid w:val="00C06063"/>
    <w:rsid w:val="00C26AEC"/>
    <w:rsid w:val="00C82B07"/>
    <w:rsid w:val="00CA455E"/>
    <w:rsid w:val="00CB74B8"/>
    <w:rsid w:val="00CC48E2"/>
    <w:rsid w:val="00D1686B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10841"/>
    <w:rsid w:val="00F427C7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8025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0D99-E9CA-438D-9D4B-7832C85F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299</Characters>
  <Application>Microsoft Office Word</Application>
  <DocSecurity>0</DocSecurity>
  <Lines>74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社連絡票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社連絡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54:00Z</dcterms:created>
  <dcterms:modified xsi:type="dcterms:W3CDTF">2020-02-27T05:54:00Z</dcterms:modified>
</cp:coreProperties>
</file>